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56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8"/>
        <w:gridCol w:w="892"/>
        <w:gridCol w:w="1095"/>
        <w:gridCol w:w="278"/>
        <w:gridCol w:w="967"/>
        <w:gridCol w:w="598"/>
        <w:gridCol w:w="986"/>
        <w:gridCol w:w="36"/>
        <w:gridCol w:w="2267"/>
      </w:tblGrid>
      <w:tr w:rsidR="00292BD9" w:rsidRPr="00D17075" w14:paraId="74FD2233" w14:textId="77777777" w:rsidTr="00A75DFA">
        <w:trPr>
          <w:trHeight w:val="368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02CE295" w14:textId="77777777" w:rsidR="00292BD9" w:rsidRPr="00D17075" w:rsidRDefault="00292BD9" w:rsidP="00F144B9">
            <w:pPr>
              <w:jc w:val="center"/>
              <w:rPr>
                <w:b/>
                <w:bCs/>
                <w:sz w:val="28"/>
                <w:szCs w:val="32"/>
              </w:rPr>
            </w:pPr>
            <w:r w:rsidRPr="00D17075">
              <w:rPr>
                <w:b/>
                <w:bCs/>
                <w:sz w:val="28"/>
                <w:szCs w:val="32"/>
              </w:rPr>
              <w:t xml:space="preserve">KRYCÍ LIST </w:t>
            </w:r>
            <w:r w:rsidR="00A465A5" w:rsidRPr="00D17075">
              <w:rPr>
                <w:b/>
                <w:bCs/>
                <w:sz w:val="28"/>
                <w:szCs w:val="32"/>
              </w:rPr>
              <w:t>NABÍDKY</w:t>
            </w:r>
          </w:p>
        </w:tc>
      </w:tr>
      <w:tr w:rsidR="00292BD9" w:rsidRPr="00D17075" w14:paraId="1E3BADDA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E1607F2" w14:textId="5CBDA6D8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. </w:t>
            </w:r>
            <w:r w:rsidR="00BB365F">
              <w:rPr>
                <w:b/>
                <w:bCs/>
                <w:sz w:val="20"/>
                <w:szCs w:val="20"/>
              </w:rPr>
              <w:t>Z</w:t>
            </w:r>
            <w:r w:rsidRPr="00D17075">
              <w:rPr>
                <w:b/>
                <w:bCs/>
                <w:sz w:val="20"/>
                <w:szCs w:val="20"/>
              </w:rPr>
              <w:t>akázka</w:t>
            </w:r>
          </w:p>
        </w:tc>
      </w:tr>
      <w:tr w:rsidR="0025066B" w:rsidRPr="00D17075" w14:paraId="234AD03B" w14:textId="77777777" w:rsidTr="006E7756">
        <w:trPr>
          <w:trHeight w:val="359"/>
        </w:trPr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72893CFD" w14:textId="77777777" w:rsidR="0025066B" w:rsidRPr="00D17075" w:rsidRDefault="0025066B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davatel:</w:t>
            </w:r>
          </w:p>
        </w:tc>
        <w:tc>
          <w:tcPr>
            <w:tcW w:w="1987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9FA" w14:textId="77777777" w:rsidR="0025066B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STEP a.s.</w:t>
            </w:r>
          </w:p>
        </w:tc>
        <w:tc>
          <w:tcPr>
            <w:tcW w:w="513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869D3C" w14:textId="77777777" w:rsidR="0025066B" w:rsidRPr="00D17075" w:rsidRDefault="0025066B" w:rsidP="00F144B9">
            <w:pPr>
              <w:ind w:left="18"/>
              <w:jc w:val="both"/>
              <w:rPr>
                <w:snapToGrid w:val="0"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se sídlem Ostravská 961, </w:t>
            </w:r>
            <w:r w:rsidR="006C2AD7" w:rsidRPr="00D17075">
              <w:rPr>
                <w:sz w:val="20"/>
                <w:szCs w:val="20"/>
              </w:rPr>
              <w:t>Místek, 738</w:t>
            </w:r>
            <w:r w:rsidR="007E1CC2" w:rsidRPr="00D17075">
              <w:rPr>
                <w:sz w:val="20"/>
                <w:szCs w:val="20"/>
              </w:rPr>
              <w:t xml:space="preserve"> </w:t>
            </w:r>
            <w:r w:rsidR="006C2AD7" w:rsidRPr="00D17075">
              <w:rPr>
                <w:sz w:val="20"/>
                <w:szCs w:val="20"/>
              </w:rPr>
              <w:t xml:space="preserve">01 </w:t>
            </w:r>
            <w:r w:rsidRPr="00D17075">
              <w:rPr>
                <w:sz w:val="20"/>
                <w:szCs w:val="20"/>
              </w:rPr>
              <w:t xml:space="preserve">Frýdek-Místek </w:t>
            </w:r>
          </w:p>
        </w:tc>
      </w:tr>
      <w:tr w:rsidR="0025066B" w:rsidRPr="00D17075" w14:paraId="131F0AF7" w14:textId="77777777" w:rsidTr="00742957">
        <w:trPr>
          <w:trHeight w:val="232"/>
        </w:trPr>
        <w:tc>
          <w:tcPr>
            <w:tcW w:w="2094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31B36" w14:textId="77777777" w:rsidR="0025066B" w:rsidRPr="00D17075" w:rsidRDefault="0025066B" w:rsidP="00F144B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ADCD" w14:textId="77777777" w:rsidR="0025066B" w:rsidRPr="00D17075" w:rsidRDefault="00AA5E81" w:rsidP="00F144B9">
            <w:pPr>
              <w:jc w:val="both"/>
              <w:rPr>
                <w:b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</w:t>
            </w:r>
            <w:r w:rsidR="0025066B" w:rsidRPr="00D17075">
              <w:rPr>
                <w:sz w:val="20"/>
                <w:szCs w:val="20"/>
              </w:rPr>
              <w:t>: 65138091</w:t>
            </w:r>
          </w:p>
        </w:tc>
        <w:tc>
          <w:tcPr>
            <w:tcW w:w="5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335A60" w14:textId="77777777" w:rsidR="0025066B" w:rsidRPr="00D17075" w:rsidRDefault="0025066B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psán</w:t>
            </w:r>
            <w:r w:rsidR="00E22CF9" w:rsidRPr="00D17075">
              <w:rPr>
                <w:sz w:val="20"/>
                <w:szCs w:val="20"/>
              </w:rPr>
              <w:t>a</w:t>
            </w:r>
            <w:r w:rsidRPr="00D17075">
              <w:rPr>
                <w:sz w:val="20"/>
                <w:szCs w:val="20"/>
              </w:rPr>
              <w:t xml:space="preserve"> v obchodním rejstříku vedeného Krajským soudem v</w:t>
            </w:r>
            <w:r w:rsidR="00AA5E81" w:rsidRPr="00D17075">
              <w:rPr>
                <w:sz w:val="20"/>
                <w:szCs w:val="20"/>
              </w:rPr>
              <w:t> </w:t>
            </w:r>
            <w:r w:rsidRPr="00D17075">
              <w:rPr>
                <w:sz w:val="20"/>
                <w:szCs w:val="20"/>
              </w:rPr>
              <w:t>Ostravě</w:t>
            </w:r>
            <w:r w:rsidR="00AA5E81" w:rsidRPr="00D17075">
              <w:rPr>
                <w:sz w:val="20"/>
                <w:szCs w:val="20"/>
              </w:rPr>
              <w:t xml:space="preserve">, oddíl </w:t>
            </w:r>
            <w:r w:rsidRPr="00D17075">
              <w:rPr>
                <w:sz w:val="20"/>
                <w:szCs w:val="20"/>
              </w:rPr>
              <w:t xml:space="preserve">B </w:t>
            </w:r>
            <w:r w:rsidR="00AA5E81" w:rsidRPr="00D17075">
              <w:rPr>
                <w:sz w:val="20"/>
                <w:szCs w:val="20"/>
              </w:rPr>
              <w:t xml:space="preserve">vložka </w:t>
            </w:r>
            <w:r w:rsidRPr="00D17075">
              <w:rPr>
                <w:sz w:val="20"/>
                <w:szCs w:val="20"/>
              </w:rPr>
              <w:t>1205</w:t>
            </w:r>
          </w:p>
        </w:tc>
      </w:tr>
      <w:tr w:rsidR="00292BD9" w:rsidRPr="00D17075" w14:paraId="107DF99F" w14:textId="77777777" w:rsidTr="00F144B9">
        <w:trPr>
          <w:trHeight w:val="438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46366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zakázky: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2960656" w14:textId="1A4A2A14" w:rsidR="000C5408" w:rsidRPr="00DF7350" w:rsidRDefault="00714F23" w:rsidP="0000142C">
            <w:pPr>
              <w:jc w:val="both"/>
              <w:rPr>
                <w:i/>
                <w:sz w:val="20"/>
                <w:szCs w:val="20"/>
              </w:rPr>
            </w:pPr>
            <w:r w:rsidRPr="00DF7350">
              <w:rPr>
                <w:b/>
                <w:sz w:val="20"/>
                <w:szCs w:val="20"/>
              </w:rPr>
              <w:t>„</w:t>
            </w:r>
            <w:r w:rsidR="000016C2" w:rsidRPr="000016C2">
              <w:rPr>
                <w:b/>
                <w:sz w:val="20"/>
                <w:szCs w:val="20"/>
              </w:rPr>
              <w:t>Nákup komunikačních jednotek pro sběr odečtů z ultrazvukových vodoměrů KAMSTRUP a podružných elektroměrů</w:t>
            </w:r>
            <w:r w:rsidR="000016C2" w:rsidRPr="000016C2">
              <w:rPr>
                <w:b/>
                <w:sz w:val="20"/>
                <w:szCs w:val="20"/>
              </w:rPr>
              <w:t xml:space="preserve"> </w:t>
            </w:r>
            <w:r w:rsidRPr="00DF7350">
              <w:rPr>
                <w:b/>
                <w:sz w:val="20"/>
                <w:szCs w:val="20"/>
              </w:rPr>
              <w:t>“</w:t>
            </w:r>
          </w:p>
        </w:tc>
      </w:tr>
      <w:tr w:rsidR="00292BD9" w:rsidRPr="00D17075" w14:paraId="466F0259" w14:textId="77777777" w:rsidTr="006E7756">
        <w:trPr>
          <w:trHeight w:val="381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BDDFD36" w14:textId="77777777" w:rsidR="00292BD9" w:rsidRPr="00D17075" w:rsidRDefault="00292BD9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Evidenční číslo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7E027" w14:textId="7EB9D7E0" w:rsidR="00292BD9" w:rsidRPr="006E7756" w:rsidRDefault="000016C2" w:rsidP="002B0D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4F23">
              <w:rPr>
                <w:sz w:val="20"/>
                <w:szCs w:val="20"/>
              </w:rPr>
              <w:t>/202</w:t>
            </w:r>
            <w:r w:rsidR="00BB365F">
              <w:rPr>
                <w:sz w:val="20"/>
                <w:szCs w:val="20"/>
              </w:rPr>
              <w:t>6/Maj</w:t>
            </w:r>
          </w:p>
        </w:tc>
      </w:tr>
      <w:tr w:rsidR="00292BD9" w:rsidRPr="00D17075" w14:paraId="1556B74C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BB9E36E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. </w:t>
            </w:r>
            <w:r w:rsidR="00FF0DF8" w:rsidRPr="00D17075"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292BD9" w:rsidRPr="00D17075" w14:paraId="72CF18A3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2AB43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ická osoba</w:t>
            </w:r>
          </w:p>
          <w:p w14:paraId="5930FC36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796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/ firma:</w:t>
            </w:r>
          </w:p>
        </w:tc>
        <w:tc>
          <w:tcPr>
            <w:tcW w:w="4854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2668A2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bookmarkStart w:id="1" w:name="Text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92BD9" w:rsidRPr="00D17075" w14:paraId="57CBA44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DF12BF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607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í fo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C93A91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92BD9" w:rsidRPr="00D17075" w14:paraId="4783378A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A69794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6C7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6D0135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92BD9" w:rsidRPr="00D17075" w14:paraId="0B985D0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FF68CC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EB3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FE2670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92BD9" w:rsidRPr="00D17075" w14:paraId="7ABAEE9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F35ABC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1A7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ídlo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060C03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92BD9" w:rsidRPr="00D17075" w14:paraId="4E8372F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0603DA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C9AB" w14:textId="77777777" w:rsidR="00292BD9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rganizační</w:t>
            </w:r>
            <w:r w:rsidR="00292BD9" w:rsidRPr="00D17075">
              <w:rPr>
                <w:sz w:val="20"/>
                <w:szCs w:val="20"/>
              </w:rPr>
              <w:t xml:space="preserve"> s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92A802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92BD9" w:rsidRPr="00D17075" w14:paraId="6688553F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3DE784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E9A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edn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8E8657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92BD9" w:rsidRPr="00D17075" w14:paraId="503889E6" w14:textId="77777777" w:rsidTr="00F144B9">
        <w:trPr>
          <w:trHeight w:val="28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73B50B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995505B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75CE39B5" w14:textId="77777777" w:rsidTr="00F144B9">
        <w:trPr>
          <w:trHeight w:val="296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40F2A6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6FD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B0123F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11824342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388D9C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847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EE4FB1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4613BBC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D5AE58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993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E1630F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6C91C96F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D8A7E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yzická osoba</w:t>
            </w:r>
          </w:p>
          <w:p w14:paraId="20F6CC88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3F3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a příjme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BB2271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92BD9" w:rsidRPr="00D17075" w14:paraId="446435B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FE996B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D4C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bchodní fi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816F93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2BD9" w:rsidRPr="00D17075" w14:paraId="12AB05DD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36D427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7D5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atum narození/R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52334B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92BD9" w:rsidRPr="00D17075" w14:paraId="5468D0F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60CA28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44E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Bydliště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D94114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92BD9" w:rsidRPr="00D17075" w14:paraId="47C65C5F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424DE8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E29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Místo podnik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FF6BD3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292BD9" w:rsidRPr="00D17075" w14:paraId="3CEDBA2E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FD27D7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B0C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F9E74A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92BD9" w:rsidRPr="00D17075" w14:paraId="7473BCC9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70C413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BD6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1C8190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92BD9" w:rsidRPr="00D17075" w14:paraId="0691EE86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71E562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1DC96CD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7770EFCF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778391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F5F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9B6DE0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292BD9" w:rsidRPr="00D17075" w14:paraId="298DC5D0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2ACD1C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C48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AF5FA3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92BD9" w:rsidRPr="00D17075" w14:paraId="1658B484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EEA734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3549BB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FE7B00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92BD9" w:rsidRPr="00D17075" w14:paraId="20A6433E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411F9BA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I. </w:t>
            </w:r>
            <w:r w:rsidRPr="00D17075">
              <w:rPr>
                <w:b/>
                <w:sz w:val="20"/>
                <w:szCs w:val="20"/>
              </w:rPr>
              <w:t xml:space="preserve">Kontaktní údaje o </w:t>
            </w:r>
            <w:r w:rsidR="00FF0DF8" w:rsidRPr="00D17075">
              <w:rPr>
                <w:b/>
                <w:sz w:val="20"/>
                <w:szCs w:val="20"/>
              </w:rPr>
              <w:t>dodavateli</w:t>
            </w:r>
          </w:p>
        </w:tc>
      </w:tr>
      <w:tr w:rsidR="00292BD9" w:rsidRPr="00D17075" w14:paraId="0F184406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5FDE" w14:textId="77777777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 xml:space="preserve">Úplná adresa </w:t>
            </w:r>
            <w:r w:rsidR="00FF0DF8" w:rsidRPr="00D17075">
              <w:rPr>
                <w:bCs/>
                <w:sz w:val="20"/>
                <w:szCs w:val="20"/>
              </w:rPr>
              <w:t>dodavatele</w:t>
            </w:r>
            <w:r w:rsidR="002E5A31" w:rsidRPr="00D17075">
              <w:rPr>
                <w:bCs/>
                <w:sz w:val="20"/>
                <w:szCs w:val="20"/>
              </w:rPr>
              <w:t xml:space="preserve"> </w:t>
            </w:r>
            <w:r w:rsidRPr="00D17075">
              <w:rPr>
                <w:bCs/>
                <w:sz w:val="20"/>
                <w:szCs w:val="20"/>
              </w:rPr>
              <w:t>pro poštovní styk:</w:t>
            </w:r>
          </w:p>
        </w:tc>
        <w:tc>
          <w:tcPr>
            <w:tcW w:w="7119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6607FEC" w14:textId="4DD22F10" w:rsidR="000C5408" w:rsidRPr="00D17075" w:rsidRDefault="00BB365F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2D88B70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65201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4B4B03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80ACC00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A2BB7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C1BF82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1D981827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0F6E4" w14:textId="12605EB8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pracovníka pověřeného věcným jednáním ohledně této</w:t>
            </w:r>
            <w:r w:rsidR="00BB365F">
              <w:rPr>
                <w:sz w:val="20"/>
                <w:szCs w:val="20"/>
              </w:rPr>
              <w:t xml:space="preserve"> </w:t>
            </w:r>
            <w:r w:rsidRPr="00D17075">
              <w:rPr>
                <w:sz w:val="20"/>
                <w:szCs w:val="20"/>
              </w:rPr>
              <w:t>zakázky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44C48F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1072AA04" w14:textId="77777777" w:rsidTr="007474FF">
        <w:trPr>
          <w:trHeight w:val="30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63A3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24B65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el.:</w:t>
            </w:r>
          </w:p>
        </w:tc>
        <w:tc>
          <w:tcPr>
            <w:tcW w:w="2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319D0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21C47" w14:textId="13646310" w:rsidR="00292BD9" w:rsidRPr="00D17075" w:rsidRDefault="00AA5E81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>ID: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3C38FDB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3EC5102A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9F10CAF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F805603" w14:textId="77777777" w:rsidR="00292BD9" w:rsidRPr="00D17075" w:rsidRDefault="00292BD9" w:rsidP="00F144B9">
            <w:pPr>
              <w:jc w:val="both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6227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709306" w14:textId="069B5A45" w:rsidR="000C5408" w:rsidRPr="00D17075" w:rsidRDefault="00BB365F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0045B827" w14:textId="77777777" w:rsidTr="00F144B9">
        <w:trPr>
          <w:trHeight w:val="261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90A03EF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>IV. Nabídková cena</w:t>
            </w:r>
            <w:r w:rsidR="00CA5F71" w:rsidRPr="00D17075">
              <w:rPr>
                <w:b/>
                <w:bCs/>
                <w:sz w:val="20"/>
                <w:szCs w:val="20"/>
              </w:rPr>
              <w:t xml:space="preserve"> – CZK </w:t>
            </w:r>
          </w:p>
        </w:tc>
      </w:tr>
      <w:tr w:rsidR="000C5408" w:rsidRPr="00D17075" w14:paraId="1072222D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58DC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abídková cena</w:t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7B953D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  <w:p w14:paraId="4B191889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bez DPH </w:t>
            </w:r>
          </w:p>
          <w:p w14:paraId="1CCF27D9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86EC5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PH 21 %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9FE6B95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s DPH </w:t>
            </w:r>
          </w:p>
        </w:tc>
      </w:tr>
      <w:tr w:rsidR="0025066B" w:rsidRPr="00D17075" w14:paraId="2A140D1F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5D32C" w14:textId="10E2CA2F" w:rsidR="0025066B" w:rsidRPr="00D17075" w:rsidRDefault="00BB365F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D2E2A6" w14:textId="67731AA1" w:rsidR="0025066B" w:rsidRPr="00D17075" w:rsidRDefault="00BB365F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DE5D4" w14:textId="45D17D1C" w:rsidR="0025066B" w:rsidRPr="00D17075" w:rsidRDefault="00BB365F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F76C298" w14:textId="10B98739" w:rsidR="0025066B" w:rsidRPr="00D17075" w:rsidRDefault="00BB365F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139FEEFE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E48382D" w14:textId="77777777" w:rsidR="000C5408" w:rsidRPr="00D17075" w:rsidRDefault="000C5408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V. Datum a </w:t>
            </w:r>
            <w:r w:rsidR="007E1CC2" w:rsidRPr="00D17075">
              <w:rPr>
                <w:b/>
                <w:bCs/>
                <w:sz w:val="20"/>
                <w:szCs w:val="20"/>
              </w:rPr>
              <w:t>p</w:t>
            </w:r>
            <w:r w:rsidRPr="00D17075">
              <w:rPr>
                <w:b/>
                <w:bCs/>
                <w:sz w:val="20"/>
                <w:szCs w:val="20"/>
              </w:rPr>
              <w:t>odpis</w:t>
            </w:r>
          </w:p>
        </w:tc>
      </w:tr>
      <w:tr w:rsidR="002E5A31" w:rsidRPr="00D17075" w14:paraId="1224F450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A0352D" w14:textId="1C1594E7" w:rsidR="002E5A31" w:rsidRPr="00D17075" w:rsidRDefault="002E5A31" w:rsidP="00A75DFA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otvrzuji, že jsem se v plném rozsahu seznámil se zadávacími podmínkami na plnění zakázky, že jsem si před podáním nabídky vyjasnil veškerá sporná ustanovení</w:t>
            </w:r>
            <w:r w:rsidR="00DA3DE1" w:rsidRPr="00D17075">
              <w:rPr>
                <w:sz w:val="20"/>
                <w:szCs w:val="20"/>
              </w:rPr>
              <w:t>, že se zadávacími podmínkami souhlasím a respektuji je.</w:t>
            </w:r>
          </w:p>
        </w:tc>
      </w:tr>
      <w:tr w:rsidR="000C5408" w:rsidRPr="00D17075" w14:paraId="33801FDA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EBD695F" w14:textId="77777777" w:rsidR="000C5408" w:rsidRPr="00D17075" w:rsidRDefault="000C5408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V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9"/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Pr="00D17075">
              <w:rPr>
                <w:sz w:val="20"/>
                <w:szCs w:val="20"/>
              </w:rPr>
              <w:t xml:space="preserve"> dne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0"/>
            <w:r w:rsidRPr="00D17075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1"/>
            <w:r w:rsidR="00950758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6ED3B9F1" w14:textId="77777777" w:rsidTr="007474FF">
        <w:trPr>
          <w:trHeight w:val="474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2CCD4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Podpis osob/y oprávněných/é jednat jménem či za </w:t>
            </w:r>
            <w:r w:rsidR="00FF0DF8" w:rsidRPr="00D17075">
              <w:rPr>
                <w:sz w:val="20"/>
                <w:szCs w:val="20"/>
              </w:rPr>
              <w:t>dodavatele</w:t>
            </w:r>
            <w:r w:rsidRPr="00D17075">
              <w:rPr>
                <w:sz w:val="20"/>
                <w:szCs w:val="20"/>
              </w:rPr>
              <w:t>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6488CAAA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</w:tr>
      <w:tr w:rsidR="000C5408" w:rsidRPr="00D17075" w14:paraId="7E947B58" w14:textId="77777777" w:rsidTr="007474FF">
        <w:trPr>
          <w:trHeight w:val="450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138C1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itul, jméno, příjmení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D3B14AA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C5408" w:rsidRPr="00D17075" w14:paraId="293F7D05" w14:textId="77777777" w:rsidTr="007474FF">
        <w:trPr>
          <w:trHeight w:val="397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14CEB03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unkce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E0984D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03ABE164" w14:textId="77777777" w:rsidR="002011BF" w:rsidRPr="00A75DFA" w:rsidRDefault="002011BF" w:rsidP="005E6B1D">
      <w:pPr>
        <w:rPr>
          <w:rFonts w:ascii="Tahoma" w:hAnsi="Tahoma" w:cs="Tahoma"/>
          <w:sz w:val="20"/>
          <w:szCs w:val="20"/>
        </w:rPr>
      </w:pPr>
    </w:p>
    <w:sectPr w:rsidR="002011BF" w:rsidRPr="00A75DFA" w:rsidSect="00A75DFA">
      <w:headerReference w:type="default" r:id="rId8"/>
      <w:pgSz w:w="11906" w:h="16838" w:code="9"/>
      <w:pgMar w:top="238" w:right="1304" w:bottom="567" w:left="130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A879" w14:textId="77777777" w:rsidR="00862717" w:rsidRDefault="00862717">
      <w:r>
        <w:separator/>
      </w:r>
    </w:p>
  </w:endnote>
  <w:endnote w:type="continuationSeparator" w:id="0">
    <w:p w14:paraId="27BF3214" w14:textId="77777777" w:rsidR="00862717" w:rsidRDefault="0086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A832" w14:textId="77777777" w:rsidR="00862717" w:rsidRDefault="00862717">
      <w:r>
        <w:separator/>
      </w:r>
    </w:p>
  </w:footnote>
  <w:footnote w:type="continuationSeparator" w:id="0">
    <w:p w14:paraId="4465BF26" w14:textId="77777777" w:rsidR="00862717" w:rsidRDefault="0086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27F1" w14:textId="12A3DB0A" w:rsidR="00EC795C" w:rsidRPr="00D17075" w:rsidRDefault="00EC795C" w:rsidP="00B060C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DF7350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74E8"/>
    <w:multiLevelType w:val="hybridMultilevel"/>
    <w:tmpl w:val="C2FCC9D2"/>
    <w:lvl w:ilvl="0" w:tplc="55201FD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D2B3C"/>
    <w:multiLevelType w:val="multilevel"/>
    <w:tmpl w:val="1A0801B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z w:val="24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</w:abstractNum>
  <w:num w:numId="1" w16cid:durableId="1080523723">
    <w:abstractNumId w:val="1"/>
  </w:num>
  <w:num w:numId="2" w16cid:durableId="65765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96"/>
    <w:rsid w:val="000012DA"/>
    <w:rsid w:val="0000142C"/>
    <w:rsid w:val="000016C2"/>
    <w:rsid w:val="00004566"/>
    <w:rsid w:val="00005A17"/>
    <w:rsid w:val="0000630C"/>
    <w:rsid w:val="00014FCA"/>
    <w:rsid w:val="00057D50"/>
    <w:rsid w:val="00075B1D"/>
    <w:rsid w:val="0008496A"/>
    <w:rsid w:val="00090E79"/>
    <w:rsid w:val="0009391D"/>
    <w:rsid w:val="000B2B01"/>
    <w:rsid w:val="000C5408"/>
    <w:rsid w:val="000D5CCB"/>
    <w:rsid w:val="000E1118"/>
    <w:rsid w:val="000F1038"/>
    <w:rsid w:val="00102168"/>
    <w:rsid w:val="00102B0F"/>
    <w:rsid w:val="00110E3A"/>
    <w:rsid w:val="00114C64"/>
    <w:rsid w:val="0012601D"/>
    <w:rsid w:val="001473A3"/>
    <w:rsid w:val="00156863"/>
    <w:rsid w:val="001629A0"/>
    <w:rsid w:val="00165164"/>
    <w:rsid w:val="00191C76"/>
    <w:rsid w:val="00195EE2"/>
    <w:rsid w:val="001B07AA"/>
    <w:rsid w:val="001B0FD6"/>
    <w:rsid w:val="001B1F91"/>
    <w:rsid w:val="001B2168"/>
    <w:rsid w:val="001C54A5"/>
    <w:rsid w:val="001F093F"/>
    <w:rsid w:val="001F5D11"/>
    <w:rsid w:val="002011BF"/>
    <w:rsid w:val="002057C4"/>
    <w:rsid w:val="00222E1E"/>
    <w:rsid w:val="00224D65"/>
    <w:rsid w:val="00224E7F"/>
    <w:rsid w:val="00232617"/>
    <w:rsid w:val="00234B9A"/>
    <w:rsid w:val="0025066B"/>
    <w:rsid w:val="00263F87"/>
    <w:rsid w:val="00273F09"/>
    <w:rsid w:val="0027682B"/>
    <w:rsid w:val="002904DC"/>
    <w:rsid w:val="00290F56"/>
    <w:rsid w:val="00292BD9"/>
    <w:rsid w:val="00294D33"/>
    <w:rsid w:val="00295953"/>
    <w:rsid w:val="0029630B"/>
    <w:rsid w:val="002A5F41"/>
    <w:rsid w:val="002A6968"/>
    <w:rsid w:val="002B0D02"/>
    <w:rsid w:val="002B1DCB"/>
    <w:rsid w:val="002B52A7"/>
    <w:rsid w:val="002C5E5A"/>
    <w:rsid w:val="002C676E"/>
    <w:rsid w:val="002C7AC0"/>
    <w:rsid w:val="002D49DE"/>
    <w:rsid w:val="002E5A31"/>
    <w:rsid w:val="002F52FF"/>
    <w:rsid w:val="002F685A"/>
    <w:rsid w:val="00321C68"/>
    <w:rsid w:val="00324A6F"/>
    <w:rsid w:val="00330735"/>
    <w:rsid w:val="0033230D"/>
    <w:rsid w:val="003446D8"/>
    <w:rsid w:val="00344C9B"/>
    <w:rsid w:val="00346005"/>
    <w:rsid w:val="003628F4"/>
    <w:rsid w:val="0036340F"/>
    <w:rsid w:val="0036557D"/>
    <w:rsid w:val="00380526"/>
    <w:rsid w:val="00392D2F"/>
    <w:rsid w:val="003A7AC5"/>
    <w:rsid w:val="003B0B92"/>
    <w:rsid w:val="003C4DA2"/>
    <w:rsid w:val="003C5874"/>
    <w:rsid w:val="003C70B1"/>
    <w:rsid w:val="003D4B13"/>
    <w:rsid w:val="003F3D15"/>
    <w:rsid w:val="004036E3"/>
    <w:rsid w:val="00407F4A"/>
    <w:rsid w:val="00413AA7"/>
    <w:rsid w:val="004202F5"/>
    <w:rsid w:val="00421537"/>
    <w:rsid w:val="00425CF0"/>
    <w:rsid w:val="0043237A"/>
    <w:rsid w:val="004350B9"/>
    <w:rsid w:val="00452BC7"/>
    <w:rsid w:val="004532B0"/>
    <w:rsid w:val="00473562"/>
    <w:rsid w:val="0047385C"/>
    <w:rsid w:val="0048381C"/>
    <w:rsid w:val="004854C6"/>
    <w:rsid w:val="00492EBD"/>
    <w:rsid w:val="00493EB2"/>
    <w:rsid w:val="004A2B75"/>
    <w:rsid w:val="004A400B"/>
    <w:rsid w:val="004A581B"/>
    <w:rsid w:val="004B0FD3"/>
    <w:rsid w:val="004B2D52"/>
    <w:rsid w:val="004B4EA2"/>
    <w:rsid w:val="004E09DA"/>
    <w:rsid w:val="004E553E"/>
    <w:rsid w:val="004F4B93"/>
    <w:rsid w:val="00501AF7"/>
    <w:rsid w:val="00514EC7"/>
    <w:rsid w:val="00543B18"/>
    <w:rsid w:val="0055122B"/>
    <w:rsid w:val="005567BD"/>
    <w:rsid w:val="00561D54"/>
    <w:rsid w:val="005727A6"/>
    <w:rsid w:val="00575DF1"/>
    <w:rsid w:val="00586ABC"/>
    <w:rsid w:val="005E52AF"/>
    <w:rsid w:val="005E6B1D"/>
    <w:rsid w:val="005F2D2B"/>
    <w:rsid w:val="00602288"/>
    <w:rsid w:val="0060675C"/>
    <w:rsid w:val="00621350"/>
    <w:rsid w:val="00646382"/>
    <w:rsid w:val="00650896"/>
    <w:rsid w:val="00651612"/>
    <w:rsid w:val="00653893"/>
    <w:rsid w:val="006553B1"/>
    <w:rsid w:val="006610C5"/>
    <w:rsid w:val="00666A7D"/>
    <w:rsid w:val="00690265"/>
    <w:rsid w:val="006C2AD7"/>
    <w:rsid w:val="006D0317"/>
    <w:rsid w:val="006E7756"/>
    <w:rsid w:val="006F52A8"/>
    <w:rsid w:val="006F750C"/>
    <w:rsid w:val="00700FCA"/>
    <w:rsid w:val="007021C5"/>
    <w:rsid w:val="00702EB1"/>
    <w:rsid w:val="00707BE8"/>
    <w:rsid w:val="00714F23"/>
    <w:rsid w:val="00717811"/>
    <w:rsid w:val="00722849"/>
    <w:rsid w:val="007340CF"/>
    <w:rsid w:val="00742957"/>
    <w:rsid w:val="007474FF"/>
    <w:rsid w:val="00753260"/>
    <w:rsid w:val="00771B48"/>
    <w:rsid w:val="00774B50"/>
    <w:rsid w:val="007846AA"/>
    <w:rsid w:val="00785627"/>
    <w:rsid w:val="00787EE2"/>
    <w:rsid w:val="0079412A"/>
    <w:rsid w:val="007B536D"/>
    <w:rsid w:val="007C71EB"/>
    <w:rsid w:val="007E1CC2"/>
    <w:rsid w:val="007E1EB5"/>
    <w:rsid w:val="00824054"/>
    <w:rsid w:val="00824FDF"/>
    <w:rsid w:val="008413ED"/>
    <w:rsid w:val="00841BAA"/>
    <w:rsid w:val="00851E25"/>
    <w:rsid w:val="00852A0F"/>
    <w:rsid w:val="00852CE7"/>
    <w:rsid w:val="00855E9B"/>
    <w:rsid w:val="00862717"/>
    <w:rsid w:val="00866488"/>
    <w:rsid w:val="008B1839"/>
    <w:rsid w:val="008B7271"/>
    <w:rsid w:val="008D01F0"/>
    <w:rsid w:val="008D125B"/>
    <w:rsid w:val="008E4F1D"/>
    <w:rsid w:val="008F2C48"/>
    <w:rsid w:val="00912978"/>
    <w:rsid w:val="00917ADD"/>
    <w:rsid w:val="00923665"/>
    <w:rsid w:val="00950758"/>
    <w:rsid w:val="00954767"/>
    <w:rsid w:val="00966B6D"/>
    <w:rsid w:val="0097685B"/>
    <w:rsid w:val="0098183C"/>
    <w:rsid w:val="00984CD7"/>
    <w:rsid w:val="0098651E"/>
    <w:rsid w:val="009873F9"/>
    <w:rsid w:val="0098794B"/>
    <w:rsid w:val="009D22B4"/>
    <w:rsid w:val="009D43C9"/>
    <w:rsid w:val="009E1631"/>
    <w:rsid w:val="009F1B13"/>
    <w:rsid w:val="009F2963"/>
    <w:rsid w:val="009F2D40"/>
    <w:rsid w:val="009F483A"/>
    <w:rsid w:val="00A06FCB"/>
    <w:rsid w:val="00A32B7B"/>
    <w:rsid w:val="00A3492B"/>
    <w:rsid w:val="00A465A5"/>
    <w:rsid w:val="00A66E80"/>
    <w:rsid w:val="00A72D75"/>
    <w:rsid w:val="00A75DFA"/>
    <w:rsid w:val="00A82CE3"/>
    <w:rsid w:val="00A940BD"/>
    <w:rsid w:val="00AA00AC"/>
    <w:rsid w:val="00AA3CBC"/>
    <w:rsid w:val="00AA5E81"/>
    <w:rsid w:val="00AD7258"/>
    <w:rsid w:val="00AE1582"/>
    <w:rsid w:val="00B060C7"/>
    <w:rsid w:val="00B22E2F"/>
    <w:rsid w:val="00B25DAD"/>
    <w:rsid w:val="00B42ABB"/>
    <w:rsid w:val="00B57144"/>
    <w:rsid w:val="00B62496"/>
    <w:rsid w:val="00B70292"/>
    <w:rsid w:val="00B74DBD"/>
    <w:rsid w:val="00B96C9A"/>
    <w:rsid w:val="00B96FAE"/>
    <w:rsid w:val="00BA1B80"/>
    <w:rsid w:val="00BB365F"/>
    <w:rsid w:val="00BE20B5"/>
    <w:rsid w:val="00BE61B8"/>
    <w:rsid w:val="00BE648D"/>
    <w:rsid w:val="00BF6EA9"/>
    <w:rsid w:val="00C12C6B"/>
    <w:rsid w:val="00C3202A"/>
    <w:rsid w:val="00CA5F71"/>
    <w:rsid w:val="00CC7B24"/>
    <w:rsid w:val="00D17075"/>
    <w:rsid w:val="00D254D7"/>
    <w:rsid w:val="00D45881"/>
    <w:rsid w:val="00D526B3"/>
    <w:rsid w:val="00D53014"/>
    <w:rsid w:val="00D72992"/>
    <w:rsid w:val="00D72A2B"/>
    <w:rsid w:val="00DA2B65"/>
    <w:rsid w:val="00DA3DE1"/>
    <w:rsid w:val="00DB4ACD"/>
    <w:rsid w:val="00DD58E4"/>
    <w:rsid w:val="00DF7350"/>
    <w:rsid w:val="00E11A70"/>
    <w:rsid w:val="00E22CF9"/>
    <w:rsid w:val="00E270A3"/>
    <w:rsid w:val="00E51D01"/>
    <w:rsid w:val="00E57AA2"/>
    <w:rsid w:val="00E605B0"/>
    <w:rsid w:val="00E64094"/>
    <w:rsid w:val="00E71E85"/>
    <w:rsid w:val="00E96A60"/>
    <w:rsid w:val="00E97338"/>
    <w:rsid w:val="00EA0024"/>
    <w:rsid w:val="00EA5340"/>
    <w:rsid w:val="00EA5C2B"/>
    <w:rsid w:val="00EC5456"/>
    <w:rsid w:val="00EC795C"/>
    <w:rsid w:val="00ED004A"/>
    <w:rsid w:val="00EE4D4B"/>
    <w:rsid w:val="00EF0814"/>
    <w:rsid w:val="00F144B9"/>
    <w:rsid w:val="00F1518F"/>
    <w:rsid w:val="00F15329"/>
    <w:rsid w:val="00F25882"/>
    <w:rsid w:val="00F30A31"/>
    <w:rsid w:val="00F60083"/>
    <w:rsid w:val="00F671CD"/>
    <w:rsid w:val="00F7244D"/>
    <w:rsid w:val="00FA5562"/>
    <w:rsid w:val="00FB15BC"/>
    <w:rsid w:val="00FB5855"/>
    <w:rsid w:val="00FC07ED"/>
    <w:rsid w:val="00FE3BD3"/>
    <w:rsid w:val="00FE516E"/>
    <w:rsid w:val="00FE6B06"/>
    <w:rsid w:val="00FF0778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06713"/>
  <w15:chartTrackingRefBased/>
  <w15:docId w15:val="{47FFEEDB-6A02-4E6D-9547-81C3FFDF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41B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41BAA"/>
    <w:pPr>
      <w:keepNext/>
      <w:numPr>
        <w:ilvl w:val="1"/>
        <w:numId w:val="1"/>
      </w:numPr>
      <w:snapToGrid w:val="0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rsid w:val="00841B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41B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41B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41B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41BA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41B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41B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7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D1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125B"/>
    <w:pPr>
      <w:tabs>
        <w:tab w:val="center" w:pos="4536"/>
        <w:tab w:val="right" w:pos="9072"/>
      </w:tabs>
    </w:pPr>
  </w:style>
  <w:style w:type="paragraph" w:customStyle="1" w:styleId="Char1CharCharCharCharCharChar">
    <w:name w:val="Char1 Char Char Char Char Char Char"/>
    <w:basedOn w:val="Normln"/>
    <w:rsid w:val="00621350"/>
    <w:pPr>
      <w:spacing w:after="160" w:line="240" w:lineRule="exact"/>
      <w:jc w:val="both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rsid w:val="0025066B"/>
    <w:pPr>
      <w:spacing w:after="120"/>
    </w:pPr>
  </w:style>
  <w:style w:type="character" w:customStyle="1" w:styleId="ZkladntextChar">
    <w:name w:val="Základní text Char"/>
    <w:link w:val="Zkladntext"/>
    <w:rsid w:val="0025066B"/>
    <w:rPr>
      <w:sz w:val="24"/>
      <w:szCs w:val="24"/>
    </w:rPr>
  </w:style>
  <w:style w:type="paragraph" w:styleId="Textbubliny">
    <w:name w:val="Balloon Text"/>
    <w:basedOn w:val="Normln"/>
    <w:link w:val="TextbublinyChar"/>
    <w:rsid w:val="00057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57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C5E5A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2C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D174-DC35-4B32-B542-AE972FE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UCHAZEČE DO ŘÍZENÍ O VEŘEJNÉ ZAKÁZCE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UCHAZEČE DO ŘÍZENÍ O VEŘEJNÉ ZAKÁZCE</dc:title>
  <dc:subject/>
  <dc:creator>juraskova</dc:creator>
  <cp:keywords/>
  <cp:lastModifiedBy>Bc. Ciahotný Radim</cp:lastModifiedBy>
  <cp:revision>2</cp:revision>
  <cp:lastPrinted>2018-03-16T06:22:00Z</cp:lastPrinted>
  <dcterms:created xsi:type="dcterms:W3CDTF">2026-02-09T08:09:00Z</dcterms:created>
  <dcterms:modified xsi:type="dcterms:W3CDTF">2026-02-09T08:09:00Z</dcterms:modified>
</cp:coreProperties>
</file>